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DANIŞMANLIK TEDBİRİ ÇALIŞMALARINI VE ETKİLERİNİ DEĞERLENDİRME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SÜREÇ RAPORU FORMU</w:t>
      </w:r>
    </w:p>
    <w:p w:rsidR="007226CD" w:rsidRPr="007226CD" w:rsidRDefault="007226CD" w:rsidP="007226C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edbir Kararını Veren Mahkeme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ğun Adı ve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na-Baba 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Cinsiyet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oğum Yeri ve Tarih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Eğitim Durumu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Oturum Adres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Danışmanlık Tedbirinin Konus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Suça sürüklenen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Mağdur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Tanık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Risk Grubu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Mahkeme Karar Tarihi, Numarası (Dosya No) :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un hangi döneme ait olduğ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: …/ …/ 20</w:t>
      </w: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..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- …/ …/ 20..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Rapor dönemindeki danışmanlık tedbiri uygulama planını amaçları ile kısaca yazınız.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2357"/>
        <w:gridCol w:w="2426"/>
      </w:tblGrid>
      <w:tr w:rsidR="007226CD" w:rsidRPr="007226CD" w:rsidTr="009F63A6">
        <w:tc>
          <w:tcPr>
            <w:tcW w:w="2235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68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357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rçekleşen tarih</w:t>
            </w:r>
          </w:p>
        </w:tc>
        <w:tc>
          <w:tcPr>
            <w:tcW w:w="2426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Hedeflere ilişkin çalışmalar etkili oldu mu? </w:t>
      </w:r>
      <w:proofErr w:type="gramStart"/>
      <w:r w:rsidRPr="007226CD">
        <w:rPr>
          <w:rFonts w:ascii="Arial" w:eastAsia="Times New Roman" w:hAnsi="Arial" w:cs="Arial"/>
          <w:sz w:val="24"/>
          <w:szCs w:val="24"/>
          <w:lang w:eastAsia="tr-TR"/>
        </w:rPr>
        <w:t>Evet</w:t>
      </w:r>
      <w:proofErr w:type="gramEnd"/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ise nasıl bu karara vardığınızı kısaca açıklayınız. </w:t>
      </w:r>
      <w:proofErr w:type="gramStart"/>
      <w:r w:rsidRPr="007226CD">
        <w:rPr>
          <w:rFonts w:ascii="Arial" w:eastAsia="Times New Roman" w:hAnsi="Arial" w:cs="Arial"/>
          <w:sz w:val="24"/>
          <w:szCs w:val="24"/>
          <w:lang w:eastAsia="tr-TR"/>
        </w:rPr>
        <w:t>Hayır</w:t>
      </w:r>
      <w:proofErr w:type="gramEnd"/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ise neden ulaşılamadığını açıklayın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ğun nasıl bir gelişme gösterdiğini, gayretini ve başarısını değerlendiriniz.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Çocuk hakkında yapılmasının faydalı olacağını düşündüğünüz herhangi bir çalışma var mıdır? </w:t>
      </w:r>
      <w:proofErr w:type="gramStart"/>
      <w:r w:rsidRPr="007226CD">
        <w:rPr>
          <w:rFonts w:ascii="Arial" w:eastAsia="Times New Roman" w:hAnsi="Arial" w:cs="Arial"/>
          <w:sz w:val="24"/>
          <w:szCs w:val="24"/>
          <w:lang w:eastAsia="tr-TR"/>
        </w:rPr>
        <w:t>Evet</w:t>
      </w:r>
      <w:proofErr w:type="gramEnd"/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ise nedenleri ile birlikte bu çalışmaları açıklayınız.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Danışmanlık tedbiri ile ilgili bir sonraki rapor dönemine kadar planlanan görüşmeler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0"/>
        <w:gridCol w:w="2288"/>
        <w:gridCol w:w="2113"/>
        <w:gridCol w:w="2427"/>
      </w:tblGrid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tarihler</w:t>
            </w: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Danışmanlık Tedbirini Uygulayanın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ı ve Soyadı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nvanı            :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resi           :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D66A72" w:rsidRDefault="00D66A72"/>
    <w:sectPr w:rsidR="00D66A72" w:rsidSect="00DA371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CC3" w:rsidRDefault="00464CC3" w:rsidP="007226CD">
      <w:pPr>
        <w:spacing w:after="0" w:line="240" w:lineRule="auto"/>
      </w:pPr>
      <w:r>
        <w:separator/>
      </w:r>
    </w:p>
  </w:endnote>
  <w:endnote w:type="continuationSeparator" w:id="0">
    <w:p w:rsidR="00464CC3" w:rsidRDefault="00464CC3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071779"/>
      <w:docPartObj>
        <w:docPartGallery w:val="Page Numbers (Bottom of Page)"/>
        <w:docPartUnique/>
      </w:docPartObj>
    </w:sdtPr>
    <w:sdtContent>
      <w:p w:rsidR="007226CD" w:rsidRDefault="00DA3713">
        <w:pPr>
          <w:pStyle w:val="Altbilgi"/>
          <w:jc w:val="center"/>
        </w:pPr>
        <w:r>
          <w:fldChar w:fldCharType="begin"/>
        </w:r>
        <w:r w:rsidR="007226CD">
          <w:instrText>PAGE   \* MERGEFORMAT</w:instrText>
        </w:r>
        <w:r>
          <w:fldChar w:fldCharType="separate"/>
        </w:r>
        <w:r w:rsidR="0061139D">
          <w:rPr>
            <w:noProof/>
          </w:rPr>
          <w:t>2</w:t>
        </w:r>
        <w:r>
          <w:fldChar w:fldCharType="end"/>
        </w:r>
      </w:p>
    </w:sdtContent>
  </w:sdt>
  <w:p w:rsidR="007226CD" w:rsidRDefault="007226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CC3" w:rsidRDefault="00464CC3" w:rsidP="007226CD">
      <w:pPr>
        <w:spacing w:after="0" w:line="240" w:lineRule="auto"/>
      </w:pPr>
      <w:r>
        <w:separator/>
      </w:r>
    </w:p>
  </w:footnote>
  <w:footnote w:type="continuationSeparator" w:id="0">
    <w:p w:rsidR="00464CC3" w:rsidRDefault="00464CC3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CD" w:rsidRDefault="007226CD">
    <w:pPr>
      <w:pStyle w:val="stbilgi"/>
      <w:jc w:val="center"/>
    </w:pPr>
  </w:p>
  <w:p w:rsidR="007226CD" w:rsidRDefault="007226C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6CD"/>
    <w:rsid w:val="00375654"/>
    <w:rsid w:val="00464CC3"/>
    <w:rsid w:val="0061139D"/>
    <w:rsid w:val="007226CD"/>
    <w:rsid w:val="00D66A72"/>
    <w:rsid w:val="00DA3713"/>
    <w:rsid w:val="00E82AFC"/>
    <w:rsid w:val="00FA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713"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CA2E-969E-497A-B561-421DCFC3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HAKAN</cp:lastModifiedBy>
  <cp:revision>4</cp:revision>
  <dcterms:created xsi:type="dcterms:W3CDTF">2014-11-06T20:27:00Z</dcterms:created>
  <dcterms:modified xsi:type="dcterms:W3CDTF">2016-11-30T06:13:00Z</dcterms:modified>
</cp:coreProperties>
</file>